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喜欢我  处世艺术与婚恋心理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喜欢我  处世艺术与婚恋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59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愿你喜欢我  处世艺术与婚恋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